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97" w:rsidRPr="00EC495A" w:rsidRDefault="00EC495A" w:rsidP="00EF3415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中央研究院</w:t>
      </w:r>
      <w:r w:rsidRPr="00D747D7">
        <w:rPr>
          <w:rFonts w:eastAsia="標楷體"/>
          <w:b/>
          <w:sz w:val="32"/>
        </w:rPr>
        <w:t>高防護實驗室內部稽核</w:t>
      </w:r>
      <w:r>
        <w:rPr>
          <w:rFonts w:eastAsia="標楷體" w:hint="eastAsia"/>
          <w:b/>
          <w:sz w:val="32"/>
        </w:rPr>
        <w:t>不符合事項</w:t>
      </w:r>
      <w:r w:rsidR="007B1A97" w:rsidRPr="00EC495A">
        <w:rPr>
          <w:rFonts w:eastAsia="標楷體"/>
          <w:b/>
          <w:sz w:val="32"/>
        </w:rPr>
        <w:t>改善</w:t>
      </w:r>
      <w:r w:rsidR="00EF3415" w:rsidRPr="00EC495A">
        <w:rPr>
          <w:rFonts w:eastAsia="標楷體" w:hint="eastAsia"/>
          <w:b/>
          <w:sz w:val="32"/>
        </w:rPr>
        <w:t>回復</w:t>
      </w:r>
      <w:r w:rsidR="007B1A97" w:rsidRPr="00EC495A">
        <w:rPr>
          <w:rFonts w:eastAsia="標楷體"/>
          <w:b/>
          <w:sz w:val="32"/>
        </w:rPr>
        <w:t>表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446"/>
        <w:gridCol w:w="2652"/>
        <w:gridCol w:w="2275"/>
        <w:gridCol w:w="2301"/>
      </w:tblGrid>
      <w:tr w:rsidR="007B1A97" w:rsidRPr="00AF3F86" w:rsidTr="005A14F9">
        <w:trPr>
          <w:trHeight w:val="619"/>
          <w:jc w:val="center"/>
        </w:trPr>
        <w:tc>
          <w:tcPr>
            <w:tcW w:w="2446" w:type="dxa"/>
            <w:shd w:val="clear" w:color="auto" w:fill="auto"/>
          </w:tcPr>
          <w:p w:rsidR="007B1A97" w:rsidRPr="00AF3F86" w:rsidRDefault="00EC495A" w:rsidP="00A408F2">
            <w:pPr>
              <w:spacing w:line="500" w:lineRule="exact"/>
              <w:jc w:val="distribute"/>
              <w:rPr>
                <w:rFonts w:ascii="Century Gothic" w:eastAsia="微軟正黑體" w:hAnsi="Century Gothic"/>
                <w:sz w:val="28"/>
              </w:rPr>
            </w:pPr>
            <w:r w:rsidRPr="00D747D7">
              <w:rPr>
                <w:rFonts w:eastAsia="標楷體"/>
                <w:sz w:val="28"/>
                <w:szCs w:val="28"/>
              </w:rPr>
              <w:t>受</w:t>
            </w:r>
            <w:r>
              <w:rPr>
                <w:rFonts w:eastAsia="標楷體" w:hint="eastAsia"/>
                <w:sz w:val="28"/>
                <w:szCs w:val="28"/>
              </w:rPr>
              <w:t>稽</w:t>
            </w:r>
            <w:r w:rsidRPr="00D747D7">
              <w:rPr>
                <w:rFonts w:eastAsia="標楷體"/>
                <w:sz w:val="28"/>
                <w:szCs w:val="28"/>
              </w:rPr>
              <w:t>核單位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7B1A97" w:rsidRPr="00AF3F86" w:rsidRDefault="007B1A97" w:rsidP="00A408F2">
            <w:pPr>
              <w:spacing w:line="500" w:lineRule="exact"/>
              <w:rPr>
                <w:rFonts w:ascii="Century Gothic" w:eastAsia="微軟正黑體" w:hAnsi="Century Gothic"/>
                <w:sz w:val="28"/>
              </w:rPr>
            </w:pPr>
          </w:p>
        </w:tc>
      </w:tr>
      <w:tr w:rsidR="007B1A97" w:rsidRPr="00AF3F86" w:rsidTr="005A14F9">
        <w:trPr>
          <w:trHeight w:val="699"/>
          <w:jc w:val="center"/>
        </w:trPr>
        <w:tc>
          <w:tcPr>
            <w:tcW w:w="2446" w:type="dxa"/>
            <w:shd w:val="clear" w:color="auto" w:fill="auto"/>
          </w:tcPr>
          <w:p w:rsidR="007B1A97" w:rsidRPr="00EC495A" w:rsidRDefault="00EC495A" w:rsidP="00BD3A48">
            <w:pPr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747D7">
              <w:rPr>
                <w:rFonts w:eastAsia="標楷體"/>
                <w:sz w:val="28"/>
                <w:szCs w:val="28"/>
              </w:rPr>
              <w:t>受</w:t>
            </w:r>
            <w:r>
              <w:rPr>
                <w:rFonts w:eastAsia="標楷體" w:hint="eastAsia"/>
                <w:sz w:val="28"/>
                <w:szCs w:val="28"/>
              </w:rPr>
              <w:t>稽</w:t>
            </w:r>
            <w:r w:rsidRPr="00D747D7">
              <w:rPr>
                <w:rFonts w:eastAsia="標楷體"/>
                <w:sz w:val="28"/>
                <w:szCs w:val="28"/>
              </w:rPr>
              <w:t>核</w:t>
            </w:r>
            <w:r w:rsidR="00BD3A48" w:rsidRPr="00EC495A">
              <w:rPr>
                <w:rFonts w:eastAsia="標楷體" w:hint="eastAsia"/>
                <w:sz w:val="28"/>
                <w:szCs w:val="28"/>
              </w:rPr>
              <w:t>實驗室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7B1A97" w:rsidRPr="00EC495A" w:rsidRDefault="007B1A97" w:rsidP="00A408F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80C09" w:rsidRPr="00AF3F86" w:rsidTr="005A14F9">
        <w:trPr>
          <w:trHeight w:val="709"/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F80C09" w:rsidRPr="00EC495A" w:rsidRDefault="00F80C09" w:rsidP="00F80C09">
            <w:pPr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稽核</w:t>
            </w:r>
            <w:r w:rsidRPr="00EC495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80C09" w:rsidRPr="00EC495A" w:rsidRDefault="005A14F9" w:rsidP="00F80C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80C09" w:rsidRPr="00EC495A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80C09" w:rsidRPr="00EC495A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80C09" w:rsidRPr="00EC495A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275" w:type="dxa"/>
            <w:shd w:val="clear" w:color="auto" w:fill="auto"/>
          </w:tcPr>
          <w:p w:rsidR="00F80C09" w:rsidRPr="00EC495A" w:rsidRDefault="00F80C09" w:rsidP="00F80C09">
            <w:pPr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C495A">
              <w:rPr>
                <w:rFonts w:eastAsia="標楷體"/>
                <w:sz w:val="28"/>
                <w:szCs w:val="28"/>
              </w:rPr>
              <w:t>填表日期</w:t>
            </w:r>
          </w:p>
        </w:tc>
        <w:tc>
          <w:tcPr>
            <w:tcW w:w="2301" w:type="dxa"/>
            <w:shd w:val="clear" w:color="auto" w:fill="auto"/>
          </w:tcPr>
          <w:p w:rsidR="00F80C09" w:rsidRPr="00EC495A" w:rsidRDefault="00F80C09" w:rsidP="00F80C09">
            <w:pPr>
              <w:spacing w:line="5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EC495A">
              <w:rPr>
                <w:rFonts w:eastAsia="標楷體"/>
                <w:sz w:val="28"/>
                <w:szCs w:val="28"/>
              </w:rPr>
              <w:t>年</w:t>
            </w:r>
            <w:r w:rsidRPr="00EC495A">
              <w:rPr>
                <w:rFonts w:eastAsia="標楷體"/>
                <w:sz w:val="28"/>
                <w:szCs w:val="28"/>
              </w:rPr>
              <w:t xml:space="preserve">   </w:t>
            </w:r>
            <w:r w:rsidRPr="00EC495A">
              <w:rPr>
                <w:rFonts w:eastAsia="標楷體"/>
                <w:sz w:val="28"/>
                <w:szCs w:val="28"/>
              </w:rPr>
              <w:t>月</w:t>
            </w:r>
            <w:r w:rsidRPr="00EC495A">
              <w:rPr>
                <w:rFonts w:eastAsia="標楷體"/>
                <w:sz w:val="28"/>
                <w:szCs w:val="28"/>
              </w:rPr>
              <w:t xml:space="preserve">   </w:t>
            </w:r>
            <w:r w:rsidRPr="00EC495A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F80C09" w:rsidRPr="00AF3F86" w:rsidTr="005A14F9">
        <w:trPr>
          <w:trHeight w:val="691"/>
          <w:jc w:val="center"/>
        </w:trPr>
        <w:tc>
          <w:tcPr>
            <w:tcW w:w="2446" w:type="dxa"/>
            <w:shd w:val="clear" w:color="auto" w:fill="auto"/>
          </w:tcPr>
          <w:p w:rsidR="00F80C09" w:rsidRPr="00EC495A" w:rsidRDefault="00F80C09" w:rsidP="00F80C09">
            <w:pPr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表人姓名</w:t>
            </w:r>
          </w:p>
        </w:tc>
        <w:tc>
          <w:tcPr>
            <w:tcW w:w="2652" w:type="dxa"/>
            <w:shd w:val="clear" w:color="auto" w:fill="auto"/>
          </w:tcPr>
          <w:p w:rsidR="00F80C09" w:rsidRPr="00EC495A" w:rsidRDefault="00F80C09" w:rsidP="00F80C09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80C09" w:rsidRPr="00EC495A" w:rsidRDefault="00F80C09" w:rsidP="00F80C09">
            <w:pPr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F80C09" w:rsidRPr="00EC495A" w:rsidRDefault="00F80C09" w:rsidP="00F80C09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80C09" w:rsidRPr="00AF3F86" w:rsidTr="005A14F9">
        <w:trPr>
          <w:trHeight w:val="701"/>
          <w:jc w:val="center"/>
        </w:trPr>
        <w:tc>
          <w:tcPr>
            <w:tcW w:w="2446" w:type="dxa"/>
            <w:shd w:val="clear" w:color="auto" w:fill="auto"/>
          </w:tcPr>
          <w:p w:rsidR="00F80C09" w:rsidRPr="00AF3F86" w:rsidRDefault="00F80C09" w:rsidP="00F80C09">
            <w:pPr>
              <w:spacing w:line="500" w:lineRule="exact"/>
              <w:jc w:val="distribute"/>
              <w:rPr>
                <w:rFonts w:ascii="Century Gothic" w:eastAsia="微軟正黑體" w:hAnsi="Century Gothic" w:cs="Arial"/>
                <w:sz w:val="28"/>
              </w:rPr>
            </w:pPr>
            <w:r w:rsidRPr="00F80C09">
              <w:rPr>
                <w:rFonts w:eastAsia="標楷體"/>
                <w:sz w:val="28"/>
                <w:szCs w:val="28"/>
              </w:rPr>
              <w:t>電子郵件信箱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F80C09" w:rsidRPr="00AF3F86" w:rsidRDefault="00F80C09" w:rsidP="00F80C09">
            <w:pPr>
              <w:spacing w:line="500" w:lineRule="exact"/>
              <w:rPr>
                <w:rFonts w:ascii="Century Gothic" w:eastAsia="微軟正黑體" w:hAnsi="Century Gothic" w:cs="Arial"/>
                <w:sz w:val="28"/>
              </w:rPr>
            </w:pPr>
          </w:p>
        </w:tc>
      </w:tr>
      <w:tr w:rsidR="00F80C09" w:rsidRPr="00AF3F86" w:rsidTr="005A14F9">
        <w:trPr>
          <w:trHeight w:val="696"/>
          <w:jc w:val="center"/>
        </w:trPr>
        <w:tc>
          <w:tcPr>
            <w:tcW w:w="2446" w:type="dxa"/>
            <w:shd w:val="clear" w:color="auto" w:fill="auto"/>
          </w:tcPr>
          <w:p w:rsidR="00F80C09" w:rsidRPr="00F80C09" w:rsidRDefault="00F80C09" w:rsidP="00F80C09">
            <w:pPr>
              <w:spacing w:line="5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F80C09" w:rsidRPr="00AF3F86" w:rsidRDefault="00F80C09" w:rsidP="00F80C09">
            <w:pPr>
              <w:spacing w:line="500" w:lineRule="exact"/>
              <w:rPr>
                <w:rFonts w:ascii="Century Gothic" w:eastAsia="微軟正黑體" w:hAnsi="Century Gothic" w:cs="Arial"/>
                <w:sz w:val="28"/>
              </w:rPr>
            </w:pPr>
          </w:p>
        </w:tc>
      </w:tr>
    </w:tbl>
    <w:p w:rsidR="00BE4D3D" w:rsidRDefault="00BE4D3D" w:rsidP="00BE4D3D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</w:p>
    <w:p w:rsidR="007B1A97" w:rsidRDefault="00BE4D3D" w:rsidP="00BE4D3D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 w:rsidRPr="00BE4D3D">
        <w:rPr>
          <w:rFonts w:ascii="標楷體" w:eastAsia="標楷體" w:hAnsi="標楷體" w:hint="eastAsia"/>
          <w:b/>
          <w:sz w:val="28"/>
          <w:szCs w:val="28"/>
        </w:rPr>
        <w:t>不符合事項改善說明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217"/>
        <w:gridCol w:w="3519"/>
        <w:gridCol w:w="1668"/>
      </w:tblGrid>
      <w:tr w:rsidR="000B3487" w:rsidRPr="00D747D7" w:rsidTr="000B3487">
        <w:trPr>
          <w:trHeight w:val="224"/>
          <w:tblHeader/>
          <w:jc w:val="center"/>
        </w:trPr>
        <w:tc>
          <w:tcPr>
            <w:tcW w:w="1339" w:type="dxa"/>
            <w:tcBorders>
              <w:top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0B3487" w:rsidRPr="00D747D7" w:rsidRDefault="000B3487" w:rsidP="00A0580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47D7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3217" w:type="dxa"/>
            <w:tcBorders>
              <w:top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0B3487" w:rsidRPr="00D747D7" w:rsidRDefault="000B3487" w:rsidP="00A0580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不符合事項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0B3487" w:rsidRDefault="000B3487" w:rsidP="00A0580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改善說明</w:t>
            </w:r>
          </w:p>
        </w:tc>
        <w:tc>
          <w:tcPr>
            <w:tcW w:w="1668" w:type="dxa"/>
            <w:tcBorders>
              <w:top w:val="single" w:sz="4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0B3487" w:rsidRDefault="000B3487" w:rsidP="000B348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佐證資料</w:t>
            </w:r>
          </w:p>
        </w:tc>
      </w:tr>
      <w:tr w:rsidR="000B3487" w:rsidRPr="00D747D7" w:rsidTr="000B3487">
        <w:trPr>
          <w:trHeight w:val="1245"/>
          <w:jc w:val="center"/>
        </w:trPr>
        <w:tc>
          <w:tcPr>
            <w:tcW w:w="1339" w:type="dxa"/>
            <w:tcBorders>
              <w:right w:val="single" w:sz="2" w:space="0" w:color="auto"/>
            </w:tcBorders>
            <w:vAlign w:val="center"/>
          </w:tcPr>
          <w:p w:rsidR="000B3487" w:rsidRPr="00D747D7" w:rsidRDefault="000B3487" w:rsidP="00A0580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7" w:type="dxa"/>
          </w:tcPr>
          <w:p w:rsidR="000B3487" w:rsidRPr="00D747D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9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8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B3487" w:rsidRPr="00D747D7" w:rsidTr="000B3487">
        <w:trPr>
          <w:trHeight w:val="996"/>
          <w:jc w:val="center"/>
        </w:trPr>
        <w:tc>
          <w:tcPr>
            <w:tcW w:w="1339" w:type="dxa"/>
            <w:tcBorders>
              <w:right w:val="single" w:sz="2" w:space="0" w:color="auto"/>
            </w:tcBorders>
            <w:vAlign w:val="center"/>
          </w:tcPr>
          <w:p w:rsidR="000B3487" w:rsidRDefault="000B3487" w:rsidP="00A0580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7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9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8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487" w:rsidRPr="00D747D7" w:rsidTr="000B3487">
        <w:trPr>
          <w:trHeight w:val="996"/>
          <w:jc w:val="center"/>
        </w:trPr>
        <w:tc>
          <w:tcPr>
            <w:tcW w:w="1339" w:type="dxa"/>
            <w:tcBorders>
              <w:right w:val="single" w:sz="2" w:space="0" w:color="auto"/>
            </w:tcBorders>
            <w:vAlign w:val="center"/>
          </w:tcPr>
          <w:p w:rsidR="000B3487" w:rsidRDefault="000B3487" w:rsidP="00A0580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7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9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8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487" w:rsidRPr="00D747D7" w:rsidTr="000B3487">
        <w:trPr>
          <w:trHeight w:val="996"/>
          <w:jc w:val="center"/>
        </w:trPr>
        <w:tc>
          <w:tcPr>
            <w:tcW w:w="1339" w:type="dxa"/>
            <w:tcBorders>
              <w:right w:val="single" w:sz="2" w:space="0" w:color="auto"/>
            </w:tcBorders>
            <w:vAlign w:val="center"/>
          </w:tcPr>
          <w:p w:rsidR="000B3487" w:rsidRDefault="000B3487" w:rsidP="00A0580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7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9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8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487" w:rsidRPr="00D747D7" w:rsidTr="000B3487">
        <w:trPr>
          <w:trHeight w:val="996"/>
          <w:jc w:val="center"/>
        </w:trPr>
        <w:tc>
          <w:tcPr>
            <w:tcW w:w="1339" w:type="dxa"/>
            <w:tcBorders>
              <w:right w:val="single" w:sz="2" w:space="0" w:color="auto"/>
            </w:tcBorders>
            <w:vAlign w:val="center"/>
          </w:tcPr>
          <w:p w:rsidR="000B3487" w:rsidRDefault="000B3487" w:rsidP="00A0580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7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9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8" w:type="dxa"/>
          </w:tcPr>
          <w:p w:rsidR="000B3487" w:rsidRDefault="000B3487" w:rsidP="00A0580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3487" w:rsidTr="000B348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68" w:type="dxa"/>
          <w:trHeight w:val="402"/>
        </w:trPr>
        <w:tc>
          <w:tcPr>
            <w:tcW w:w="8075" w:type="dxa"/>
            <w:gridSpan w:val="3"/>
          </w:tcPr>
          <w:p w:rsidR="000B3487" w:rsidRDefault="000B3487">
            <w:pPr>
              <w:pStyle w:val="Default"/>
              <w:rPr>
                <w:sz w:val="28"/>
                <w:szCs w:val="28"/>
              </w:rPr>
            </w:pPr>
          </w:p>
        </w:tc>
      </w:tr>
      <w:tr w:rsidR="000B3487" w:rsidTr="000B348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68" w:type="dxa"/>
          <w:trHeight w:val="402"/>
        </w:trPr>
        <w:tc>
          <w:tcPr>
            <w:tcW w:w="8075" w:type="dxa"/>
            <w:gridSpan w:val="3"/>
          </w:tcPr>
          <w:p w:rsidR="000B3487" w:rsidRDefault="000B3487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E4D3D" w:rsidRPr="00BE4D3D" w:rsidRDefault="00BE4D3D" w:rsidP="00BD3A48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</w:p>
    <w:sectPr w:rsidR="00BE4D3D" w:rsidRPr="00BE4D3D" w:rsidSect="007B1A97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ABF" w:rsidRDefault="00840ABF" w:rsidP="007B1A97">
      <w:r>
        <w:separator/>
      </w:r>
    </w:p>
  </w:endnote>
  <w:endnote w:type="continuationSeparator" w:id="0">
    <w:p w:rsidR="00840ABF" w:rsidRDefault="00840ABF" w:rsidP="007B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93" w:rsidRPr="007A6C93" w:rsidRDefault="007A6C93" w:rsidP="007A6C93">
    <w:pPr>
      <w:pStyle w:val="a5"/>
      <w:jc w:val="center"/>
      <w:rPr>
        <w:rFonts w:ascii="Century Gothic" w:eastAsia="微軟正黑體" w:hAnsi="Century Gothic"/>
      </w:rPr>
    </w:pPr>
    <w:r w:rsidRPr="007A6C93">
      <w:rPr>
        <w:rFonts w:ascii="Century Gothic" w:eastAsia="微軟正黑體" w:hAnsi="Century Gothic"/>
        <w:lang w:val="zh-TW"/>
      </w:rPr>
      <w:t>第</w:t>
    </w:r>
    <w:r w:rsidRPr="007A6C93">
      <w:rPr>
        <w:rFonts w:ascii="Century Gothic" w:eastAsia="微軟正黑體" w:hAnsi="Century Gothic"/>
        <w:bCs/>
      </w:rPr>
      <w:fldChar w:fldCharType="begin"/>
    </w:r>
    <w:r w:rsidRPr="007A6C93">
      <w:rPr>
        <w:rFonts w:ascii="Century Gothic" w:eastAsia="微軟正黑體" w:hAnsi="Century Gothic"/>
        <w:bCs/>
      </w:rPr>
      <w:instrText>PAGE  \* Arabic  \* MERGEFORMAT</w:instrText>
    </w:r>
    <w:r w:rsidRPr="007A6C93">
      <w:rPr>
        <w:rFonts w:ascii="Century Gothic" w:eastAsia="微軟正黑體" w:hAnsi="Century Gothic"/>
        <w:bCs/>
      </w:rPr>
      <w:fldChar w:fldCharType="separate"/>
    </w:r>
    <w:r w:rsidR="00EF3415" w:rsidRPr="00EF3415">
      <w:rPr>
        <w:rFonts w:ascii="Century Gothic" w:eastAsia="微軟正黑體" w:hAnsi="Century Gothic"/>
        <w:bCs/>
        <w:noProof/>
        <w:lang w:val="zh-TW"/>
      </w:rPr>
      <w:t>2</w:t>
    </w:r>
    <w:r w:rsidRPr="007A6C93">
      <w:rPr>
        <w:rFonts w:ascii="Century Gothic" w:eastAsia="微軟正黑體" w:hAnsi="Century Gothic"/>
        <w:bCs/>
      </w:rPr>
      <w:fldChar w:fldCharType="end"/>
    </w:r>
    <w:r w:rsidRPr="007A6C93">
      <w:rPr>
        <w:rFonts w:ascii="Century Gothic" w:eastAsia="微軟正黑體" w:hAnsi="Century Gothic"/>
        <w:bCs/>
      </w:rPr>
      <w:t>頁，共</w:t>
    </w:r>
    <w:r w:rsidRPr="007A6C93">
      <w:rPr>
        <w:rFonts w:ascii="Century Gothic" w:eastAsia="微軟正黑體" w:hAnsi="Century Gothic"/>
        <w:bCs/>
      </w:rPr>
      <w:fldChar w:fldCharType="begin"/>
    </w:r>
    <w:r w:rsidRPr="007A6C93">
      <w:rPr>
        <w:rFonts w:ascii="Century Gothic" w:eastAsia="微軟正黑體" w:hAnsi="Century Gothic"/>
        <w:bCs/>
      </w:rPr>
      <w:instrText>NUMPAGES  \* Arabic  \* MERGEFORMAT</w:instrText>
    </w:r>
    <w:r w:rsidRPr="007A6C93">
      <w:rPr>
        <w:rFonts w:ascii="Century Gothic" w:eastAsia="微軟正黑體" w:hAnsi="Century Gothic"/>
        <w:bCs/>
      </w:rPr>
      <w:fldChar w:fldCharType="separate"/>
    </w:r>
    <w:r w:rsidR="00EF3415" w:rsidRPr="00EF3415">
      <w:rPr>
        <w:rFonts w:ascii="Century Gothic" w:eastAsia="微軟正黑體" w:hAnsi="Century Gothic"/>
        <w:bCs/>
        <w:noProof/>
        <w:lang w:val="zh-TW"/>
      </w:rPr>
      <w:t>2</w:t>
    </w:r>
    <w:r w:rsidRPr="007A6C93">
      <w:rPr>
        <w:rFonts w:ascii="Century Gothic" w:eastAsia="微軟正黑體" w:hAnsi="Century Gothic"/>
        <w:bCs/>
      </w:rPr>
      <w:fldChar w:fldCharType="end"/>
    </w:r>
    <w:r w:rsidRPr="007A6C93">
      <w:rPr>
        <w:rFonts w:ascii="Century Gothic" w:eastAsia="微軟正黑體" w:hAnsi="Century Gothic"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ABF" w:rsidRDefault="00840ABF" w:rsidP="007B1A97">
      <w:r>
        <w:separator/>
      </w:r>
    </w:p>
  </w:footnote>
  <w:footnote w:type="continuationSeparator" w:id="0">
    <w:p w:rsidR="00840ABF" w:rsidRDefault="00840ABF" w:rsidP="007B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69AD"/>
    <w:multiLevelType w:val="hybridMultilevel"/>
    <w:tmpl w:val="038684DE"/>
    <w:lvl w:ilvl="0" w:tplc="CFB86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4"/>
    <w:rsid w:val="0003311F"/>
    <w:rsid w:val="0008114F"/>
    <w:rsid w:val="000A6050"/>
    <w:rsid w:val="000B3487"/>
    <w:rsid w:val="001857B4"/>
    <w:rsid w:val="0020785C"/>
    <w:rsid w:val="00243534"/>
    <w:rsid w:val="002843AD"/>
    <w:rsid w:val="00315225"/>
    <w:rsid w:val="00384442"/>
    <w:rsid w:val="004D02D7"/>
    <w:rsid w:val="005A14F9"/>
    <w:rsid w:val="007A6C93"/>
    <w:rsid w:val="007B1A97"/>
    <w:rsid w:val="00840ABF"/>
    <w:rsid w:val="008D0180"/>
    <w:rsid w:val="008E7C3D"/>
    <w:rsid w:val="009809DF"/>
    <w:rsid w:val="00995D96"/>
    <w:rsid w:val="00A3574C"/>
    <w:rsid w:val="00A47125"/>
    <w:rsid w:val="00BC692D"/>
    <w:rsid w:val="00BD3A48"/>
    <w:rsid w:val="00BE4D3D"/>
    <w:rsid w:val="00BF26DF"/>
    <w:rsid w:val="00C74D7D"/>
    <w:rsid w:val="00D324E6"/>
    <w:rsid w:val="00EC495A"/>
    <w:rsid w:val="00EF3415"/>
    <w:rsid w:val="00F8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316D4"/>
  <w15:chartTrackingRefBased/>
  <w15:docId w15:val="{DABDA6AA-5073-4A93-A9BE-94791DA1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A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1A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1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1A97"/>
    <w:rPr>
      <w:sz w:val="20"/>
      <w:szCs w:val="20"/>
    </w:rPr>
  </w:style>
  <w:style w:type="paragraph" w:styleId="a7">
    <w:name w:val="List Paragraph"/>
    <w:basedOn w:val="a"/>
    <w:uiPriority w:val="34"/>
    <w:qFormat/>
    <w:rsid w:val="00EF3415"/>
    <w:pPr>
      <w:ind w:leftChars="200" w:left="480"/>
    </w:pPr>
  </w:style>
  <w:style w:type="paragraph" w:customStyle="1" w:styleId="Default">
    <w:name w:val="Default"/>
    <w:rsid w:val="000B348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90DC-D98D-4FDE-B4D9-AB62E91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禎</dc:creator>
  <cp:keywords/>
  <dc:description/>
  <cp:lastModifiedBy>admin</cp:lastModifiedBy>
  <cp:revision>4</cp:revision>
  <dcterms:created xsi:type="dcterms:W3CDTF">2023-04-27T00:40:00Z</dcterms:created>
  <dcterms:modified xsi:type="dcterms:W3CDTF">2023-04-27T00:48:00Z</dcterms:modified>
</cp:coreProperties>
</file>